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1F" w:rsidRPr="00185879" w:rsidRDefault="00CE141F" w:rsidP="00CE141F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</w:t>
      </w:r>
    </w:p>
    <w:p w:rsidR="00CE141F" w:rsidRPr="00185879" w:rsidRDefault="00CE141F" w:rsidP="00CE141F">
      <w:pPr>
        <w:tabs>
          <w:tab w:val="left" w:pos="450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41F" w:rsidRPr="00D275C7" w:rsidRDefault="00CE141F" w:rsidP="00CE1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детского тела: осанка»</w:t>
      </w:r>
    </w:p>
    <w:p w:rsidR="00CE141F" w:rsidRPr="00185879" w:rsidRDefault="00CE141F" w:rsidP="00CE141F">
      <w:pPr>
        <w:tabs>
          <w:tab w:val="left" w:pos="450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41F" w:rsidRPr="00CE141F" w:rsidRDefault="00CE141F" w:rsidP="00CE14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функционирование важнейших органов и систем организма человека во многом определяет правильная осанка.</w:t>
      </w:r>
    </w:p>
    <w:p w:rsidR="00CE141F" w:rsidRPr="00CE141F" w:rsidRDefault="00CE141F" w:rsidP="00CE14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осанка» имеет много толкований и определений. Наиболее распространенным, встречающим в большинстве литературных источников, являются следующее: «Осанк</w:t>
      </w:r>
      <w:proofErr w:type="gramStart"/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75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ная поза непринужденно стоящего человека, принимаемая без излишних мышечных усилий».</w:t>
      </w:r>
    </w:p>
    <w:p w:rsidR="00CE141F" w:rsidRPr="00CE141F" w:rsidRDefault="00CE141F" w:rsidP="00CE14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нка является одним из важных слагаемых  здоровья ребенка. Нарушения осанки отрицательно сказываются на работе </w:t>
      </w:r>
      <w:proofErr w:type="spellStart"/>
      <w:proofErr w:type="gramStart"/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, искажают форму тела, становятся причиной нарушений обменных процессов. Сдавленные грудной клеткой легкие не могут полностью расправиться, набрать свежего воздуха при вдохе для нормального насыщения крови кислородом. В результате нарушаются окислительные процессы, а ткани и клетки не получают достаточного питания, что ведет  к понижению общей сопротивляемости организма. Дефекты осанки отражаются и на состоянии нервной системы, функционировании внутренних органов и могут привести к серьезным заболеваниям, таким как сколиоз, юношеский кифоз, остеохондроз и др. Поэтому формирование правильной осанки и исправление дефектов </w:t>
      </w:r>
      <w:r w:rsidR="00D275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амых важнейших задач физического воспитания ребенка.</w:t>
      </w:r>
    </w:p>
    <w:p w:rsidR="00CE141F" w:rsidRPr="00CE141F" w:rsidRDefault="00CE141F" w:rsidP="00D275C7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 зависит от состояния позвоночника, его естественных изгибов.  Правильной осанкой считается такое положение тела, которое характеризуется: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м положением туловища и прямым расположением головы, составляющим вертикальную прямую с туловищем;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остью плеч и лопаток. Плечи развернуты, а лопатки прижаты к спине, грудь несколько выступает вперед, живот подтянут;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ой длинной рук и ног, </w:t>
      </w:r>
      <w:r w:rsid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в коленных суставах прямые;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м расположением гребней подвздошных костей и одинаковой формой треугольников, образуемых боковой поверхностью туловища и внутренней поверхностью опущенных рук;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 волнообразностью позвоночного столба. Физиологические изгибы умеренно выражены, остистые отростки позвоночника расположены на одной линии;</w:t>
      </w:r>
    </w:p>
    <w:p w:rsidR="00CE141F" w:rsidRPr="00CE141F" w:rsidRDefault="00D275C7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41F"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ы стоп правильно развиты.</w:t>
      </w:r>
    </w:p>
    <w:p w:rsidR="00CE141F" w:rsidRPr="00CE141F" w:rsidRDefault="00CE141F" w:rsidP="00D27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1F">
        <w:rPr>
          <w:rFonts w:ascii="Times New Roman" w:hAnsi="Times New Roman" w:cs="Times New Roman"/>
          <w:sz w:val="28"/>
          <w:szCs w:val="28"/>
        </w:rPr>
        <w:t xml:space="preserve">Осанка зависит в первую очередь от формы позвоночника. Позвоночник </w:t>
      </w:r>
      <w:r w:rsidR="00D275C7">
        <w:rPr>
          <w:rFonts w:ascii="Times New Roman" w:hAnsi="Times New Roman" w:cs="Times New Roman"/>
          <w:sz w:val="28"/>
          <w:szCs w:val="28"/>
        </w:rPr>
        <w:t>-</w:t>
      </w:r>
      <w:r w:rsidRPr="00CE141F">
        <w:rPr>
          <w:rFonts w:ascii="Times New Roman" w:hAnsi="Times New Roman" w:cs="Times New Roman"/>
          <w:sz w:val="28"/>
          <w:szCs w:val="28"/>
        </w:rPr>
        <w:t xml:space="preserve"> это основной стержень опорно-двигательного аппарата, центральная ось тела, защитный футляр для спинного мозга, подвижная биомеханическая цепь. </w:t>
      </w:r>
    </w:p>
    <w:p w:rsidR="00CE141F" w:rsidRPr="00CE141F" w:rsidRDefault="00CE141F" w:rsidP="00D27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1F">
        <w:rPr>
          <w:rFonts w:ascii="Times New Roman" w:hAnsi="Times New Roman" w:cs="Times New Roman"/>
          <w:sz w:val="28"/>
          <w:szCs w:val="28"/>
        </w:rPr>
        <w:t>Как довести это до сознания ребенка такую информацию. Очень просто. Предложите ребенку рассмотреть два рисунка, определить, чем внешне отличаются эти два сказочных персонажа и кто им нравится, на кого они хотели быть похожи.</w:t>
      </w:r>
    </w:p>
    <w:p w:rsidR="00CE141F" w:rsidRPr="00CE141F" w:rsidRDefault="00CE141F" w:rsidP="00C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D275C7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266700</wp:posOffset>
            </wp:positionV>
            <wp:extent cx="14192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D2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07695</wp:posOffset>
            </wp:positionV>
            <wp:extent cx="1323975" cy="1704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 внимание на спину героев. Дайте возможность ребенку высказать предположение, почему у Бабы-Яги такая спина. Одна из причин, это неправильная посадка.</w:t>
      </w: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очень хорошо показано как меняется положение позвоночника (и откуда потом появляется горб). Самое главное, что бы ребенок такую информацию не только воспринимал ушами и глаза, но анализировал, сам делал умозаключения. 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ё </w:t>
      </w: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мните, уважаемые родители, что ВЫ являетесь примером для своего ребенка!!!!</w:t>
      </w: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2700</wp:posOffset>
            </wp:positionV>
            <wp:extent cx="2124075" cy="1609725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D2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того чтобы определить, какая у ребенка осанка, </w:t>
      </w: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ужно вплотную поставить спиной к стене до касания ее затылком, лопатками, ягодицами и пятками. При правильной осанке расстояние от стенки до шейного изгиба и от стенки до поясничного изгиба позвоночника должно быть примерно равны ширине ладони ребенка. 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иобретенным нарушениям позвоночника могут привести следующие причины: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статочное развитие мускулатуры ребенка – неправильные позы, деформация связок, суставов, снижение опорных свойств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е развитие мышц живота, спины, бедер, удерживающих позвоночник в правильном положении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или увеличение угла наклона таза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ая болезнь ребенка или частые заболевания, ослабляющие его организм,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т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ый общий режим ребенка, недостаточно или чрезмерно пассивный отдых, недостаточный сон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режим питания;</w:t>
      </w:r>
    </w:p>
    <w:p w:rsidR="00CE141F" w:rsidRPr="00CE141F" w:rsidRDefault="00CE141F" w:rsidP="00CE14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бразные движения (однобокие), прыжки на одной ноге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ефектам позвоночника могут привести и </w:t>
      </w: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хие привычки, которые с раннего детства играют большую роль в образовании неправильной осанки</w:t>
      </w: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141F" w:rsidRP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стоять с опорой на одну ногу;</w:t>
      </w:r>
    </w:p>
    <w:p w:rsidR="00CE141F" w:rsidRP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ая походка с опущенной головой, свисающими плечами, согнутыми ногами и спиной, покачивание туловища из стороны в сторону;</w:t>
      </w:r>
    </w:p>
    <w:p w:rsidR="00CE141F" w:rsidRP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ка тяжести в одной руке;</w:t>
      </w:r>
    </w:p>
    <w:p w:rsidR="00CE141F" w:rsidRP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неправильно сидеть за столом во время письма, чтения;</w:t>
      </w:r>
    </w:p>
    <w:p w:rsidR="00CE141F" w:rsidRP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читать лежа на боку;</w:t>
      </w:r>
    </w:p>
    <w:p w:rsidR="00CE141F" w:rsidRDefault="00CE141F" w:rsidP="00CE14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ая одежда (короткие подтяжки, высокие каблуки).</w:t>
      </w:r>
    </w:p>
    <w:p w:rsidR="00CE141F" w:rsidRPr="00CE141F" w:rsidRDefault="00CE141F" w:rsidP="00CE141F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на создание представления о правильной осанке и ее формирование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ь правильное положение тела в стойке. Попросить ребенка принять такое положение, особенно обращать внимание на положение головы, так как опущенная голова приводит к сгибанию спины и сутулой осанке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ть спиной к стене так, чтобы затылок, лопатки, ягодичные мышцы и пятки касались стены. Запомнить положение частей тела. Отойти от стены, сохраняя принятое положение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 – стоя у стены в положении правильной осанки, немного прогнуть спину, не отрывая головы и таза от стены, и возвратиться в И.П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П. – то же. Поднимать и опускать ноги, выставлять вперед, в сторону на носок, не отрывая головы, спины и таза от стены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.П. – то же. </w:t>
      </w:r>
      <w:proofErr w:type="gramStart"/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 движения руками, предплечьями (поднимание, опускание, приведение, отведение), не отрывая головы, плеч, таза и ног от стены.</w:t>
      </w:r>
      <w:proofErr w:type="gramEnd"/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 – то же. Наклоны туловища вперед, в сторону с последующим касанием головой и плечами стенки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И.П. – то же. Полуприседание и приседание, скользя вдоль стены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1F" w:rsidRPr="00CE141F" w:rsidRDefault="00CE141F" w:rsidP="00CE14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вышеуказанных упражнений с гимнастической палкой, обручем, в положении лежа на полу.</w:t>
      </w:r>
    </w:p>
    <w:p w:rsidR="00CE141F" w:rsidRPr="00CE141F" w:rsidRDefault="00CE141F" w:rsidP="00CE1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1F" w:rsidRPr="00CE141F" w:rsidRDefault="00CE141F" w:rsidP="00CE1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422C" w:rsidRPr="00CE141F" w:rsidRDefault="001E422C"/>
    <w:sectPr w:rsidR="001E422C" w:rsidRPr="00CE141F" w:rsidSect="00C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0D91"/>
    <w:multiLevelType w:val="hybridMultilevel"/>
    <w:tmpl w:val="6C66E6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EE93D64"/>
    <w:multiLevelType w:val="hybridMultilevel"/>
    <w:tmpl w:val="D2E06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50A76635"/>
    <w:multiLevelType w:val="hybridMultilevel"/>
    <w:tmpl w:val="9B84AA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41F"/>
    <w:rsid w:val="001E422C"/>
    <w:rsid w:val="00650EE1"/>
    <w:rsid w:val="00CE141F"/>
    <w:rsid w:val="00D2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B4FF-49B5-4273-BF10-8DE090F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29T06:34:00Z</dcterms:created>
  <dcterms:modified xsi:type="dcterms:W3CDTF">2019-08-07T06:00:00Z</dcterms:modified>
</cp:coreProperties>
</file>